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2A0A3" w14:textId="270B695B" w:rsidR="00DD6B04" w:rsidRDefault="00DD6B04" w:rsidP="00DD6B04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t>HW</w:t>
      </w:r>
      <w:r>
        <w:rPr>
          <w:rFonts w:ascii="Times New Roman" w:eastAsia="標楷體" w:hAnsi="Times New Roman" w:cs="Times New Roman" w:hint="eastAsia"/>
          <w:sz w:val="48"/>
          <w:szCs w:val="48"/>
        </w:rPr>
        <w:t>2</w:t>
      </w:r>
      <w:r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>
        <w:rPr>
          <w:rFonts w:ascii="Times New Roman" w:eastAsia="標楷體" w:hAnsi="Times New Roman" w:cs="Times New Roman" w:hint="eastAsia"/>
          <w:sz w:val="48"/>
          <w:szCs w:val="48"/>
        </w:rPr>
        <w:t>辛普森人物辨識</w:t>
      </w:r>
    </w:p>
    <w:p w14:paraId="2385C23E" w14:textId="7BD59C80" w:rsidR="00CC06A4" w:rsidRDefault="00DD6B04" w:rsidP="00DD6B04">
      <w:pPr>
        <w:jc w:val="center"/>
        <w:rPr>
          <w:rFonts w:ascii="Times New Roman" w:eastAsia="標楷體" w:hAnsi="Times New Roman" w:cs="Times New Roman"/>
          <w:kern w:val="0"/>
          <w:sz w:val="48"/>
          <w:szCs w:val="48"/>
        </w:rPr>
      </w:pPr>
      <w:r>
        <w:rPr>
          <w:rFonts w:ascii="Times New Roman" w:eastAsia="標楷體" w:hAnsi="Times New Roman" w:cs="Times New Roman"/>
          <w:kern w:val="0"/>
          <w:sz w:val="48"/>
          <w:szCs w:val="48"/>
        </w:rPr>
        <w:t xml:space="preserve">107368020 </w:t>
      </w:r>
      <w:r>
        <w:rPr>
          <w:rFonts w:ascii="Times New Roman" w:eastAsia="標楷體" w:hAnsi="Times New Roman" w:cs="Times New Roman" w:hint="eastAsia"/>
          <w:kern w:val="0"/>
          <w:sz w:val="48"/>
          <w:szCs w:val="48"/>
        </w:rPr>
        <w:t>黃立</w:t>
      </w:r>
    </w:p>
    <w:p w14:paraId="0FAF8022" w14:textId="77777777" w:rsidR="00DD6B04" w:rsidRDefault="00DD6B04" w:rsidP="00DD6B0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作法說明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：</w:t>
      </w:r>
    </w:p>
    <w:p w14:paraId="5AD3592A" w14:textId="22764FCB" w:rsidR="00DD6B04" w:rsidRDefault="00DD6B04" w:rsidP="00DD6B04">
      <w:pPr>
        <w:pStyle w:val="a7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/>
          <w:sz w:val="28"/>
          <w:szCs w:val="28"/>
        </w:rPr>
        <w:t>Windows</w:t>
      </w:r>
      <w:r>
        <w:rPr>
          <w:rFonts w:ascii="Times New Roman" w:eastAsia="標楷體" w:hAnsi="Times New Roman" w:cs="Times New Roman" w:hint="eastAsia"/>
          <w:sz w:val="28"/>
          <w:szCs w:val="28"/>
        </w:rPr>
        <w:t>下建立</w:t>
      </w:r>
      <w:r>
        <w:rPr>
          <w:rFonts w:ascii="Times New Roman" w:eastAsia="標楷體" w:hAnsi="Times New Roman" w:cs="Times New Roman"/>
          <w:sz w:val="28"/>
          <w:szCs w:val="28"/>
        </w:rPr>
        <w:t>TensorFlow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模組，使用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notebook</w:t>
      </w:r>
      <w:r>
        <w:rPr>
          <w:rFonts w:ascii="Times New Roman" w:eastAsia="標楷體" w:hAnsi="Times New Roman" w:cs="Times New Roman" w:hint="eastAsia"/>
          <w:sz w:val="28"/>
          <w:szCs w:val="28"/>
        </w:rPr>
        <w:t>來撰寫程式，程式是利用</w:t>
      </w:r>
      <w:r>
        <w:rPr>
          <w:rFonts w:ascii="Times New Roman" w:eastAsia="標楷體" w:hAnsi="Times New Roman" w:cs="Times New Roman" w:hint="eastAsia"/>
          <w:sz w:val="28"/>
          <w:szCs w:val="28"/>
        </w:rPr>
        <w:t>CNN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卷積神經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網路實現圖片判斷，以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計算其辛普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森人物辨識之精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度。</w:t>
      </w:r>
    </w:p>
    <w:p w14:paraId="2FDFE627" w14:textId="3B8D43FB" w:rsidR="00DD6B04" w:rsidRDefault="00DD6B04" w:rsidP="00DD6B04">
      <w:pPr>
        <w:pStyle w:val="a7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14B7960B" w14:textId="24BAE0BE" w:rsidR="00DD6B04" w:rsidRPr="00EC3034" w:rsidRDefault="00DD6B04" w:rsidP="00EC303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程式方塊圖與寫法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：</w:t>
      </w:r>
    </w:p>
    <w:p w14:paraId="304C9D49" w14:textId="77777777" w:rsidR="00EC3034" w:rsidRPr="00EC3034" w:rsidRDefault="00EC3034" w:rsidP="00EC3034">
      <w:pPr>
        <w:pStyle w:val="a7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731DCDB" w14:textId="4FDB4FA8" w:rsidR="00DD6B04" w:rsidRPr="00136295" w:rsidRDefault="00DD6B04" w:rsidP="00136295">
      <w:pPr>
        <w:pStyle w:val="a7"/>
        <w:ind w:leftChars="0" w:left="36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2.1 方塊圖：</w:t>
      </w:r>
    </w:p>
    <w:p w14:paraId="5EF28FE7" w14:textId="16D899DA" w:rsidR="00DD6B04" w:rsidRDefault="00FC16E1" w:rsidP="00DD6B04">
      <w:pPr>
        <w:pStyle w:val="a7"/>
        <w:ind w:leftChars="0" w:left="36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59496AA" wp14:editId="29F0D2ED">
            <wp:extent cx="1162050" cy="2819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800BF1" w14:textId="77777777" w:rsidR="00EC3034" w:rsidRPr="00EC3034" w:rsidRDefault="00EC3034" w:rsidP="00DD6B04">
      <w:pPr>
        <w:pStyle w:val="a7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</w:p>
    <w:p w14:paraId="1A8782A9" w14:textId="77777777" w:rsidR="00DD6B04" w:rsidRDefault="00DD6B04" w:rsidP="00DD6B04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程式寫法</w:t>
      </w:r>
      <w:r>
        <w:rPr>
          <w:rFonts w:ascii="標楷體" w:eastAsia="標楷體" w:hAnsi="標楷體" w:cs="Times New Roman" w:hint="eastAsia"/>
          <w:sz w:val="36"/>
          <w:szCs w:val="36"/>
        </w:rPr>
        <w:t>：</w:t>
      </w:r>
    </w:p>
    <w:p w14:paraId="245FACA3" w14:textId="416F570D" w:rsidR="00DD6B04" w:rsidRDefault="00DD6B04" w:rsidP="00DD6B04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85059C1" w14:textId="5F358EF9" w:rsidR="001B7240" w:rsidRPr="00EC3034" w:rsidRDefault="001B7240" w:rsidP="00EC3034">
      <w:pPr>
        <w:pStyle w:val="a7"/>
        <w:ind w:leftChars="0" w:left="360"/>
        <w:rPr>
          <w:rFonts w:ascii="Times New Roman" w:eastAsia="標楷體" w:hAnsi="Times New Roman" w:cs="Times New Roman"/>
          <w:b/>
          <w:szCs w:val="24"/>
        </w:rPr>
      </w:pPr>
      <w:r w:rsidRPr="001B7240">
        <w:rPr>
          <w:rFonts w:ascii="Times New Roman" w:eastAsia="標楷體" w:hAnsi="Times New Roman" w:cs="Times New Roman"/>
          <w:b/>
          <w:sz w:val="32"/>
          <w:szCs w:val="32"/>
        </w:rPr>
        <w:t>在</w:t>
      </w:r>
      <w:r w:rsidRPr="001B7240">
        <w:rPr>
          <w:rFonts w:ascii="Times New Roman" w:eastAsia="標楷體" w:hAnsi="Times New Roman" w:cs="Times New Roman"/>
          <w:b/>
          <w:sz w:val="32"/>
          <w:szCs w:val="32"/>
        </w:rPr>
        <w:t>test_1.ipynb</w:t>
      </w:r>
      <w:r w:rsidRPr="001B7240">
        <w:rPr>
          <w:rFonts w:ascii="Times New Roman" w:eastAsia="標楷體" w:hAnsi="Times New Roman" w:cs="Times New Roman"/>
          <w:b/>
          <w:sz w:val="32"/>
          <w:szCs w:val="32"/>
        </w:rPr>
        <w:t>檔案中</w:t>
      </w:r>
    </w:p>
    <w:p w14:paraId="1537AC53" w14:textId="14D0ABE8" w:rsidR="00DD6B04" w:rsidRPr="001B7240" w:rsidRDefault="00DD6B04" w:rsidP="00DD6B04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1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 w:rsidRPr="001B7240">
        <w:rPr>
          <w:rFonts w:ascii="Times New Roman" w:eastAsia="標楷體" w:hAnsi="Times New Roman" w:cs="Times New Roman"/>
          <w:sz w:val="40"/>
          <w:szCs w:val="40"/>
        </w:rPr>
        <w:t>import</w:t>
      </w:r>
      <w:r w:rsidRPr="001B7240">
        <w:rPr>
          <w:rFonts w:ascii="Times New Roman" w:eastAsia="標楷體" w:hAnsi="Times New Roman" w:cs="Times New Roman" w:hint="eastAsia"/>
          <w:sz w:val="40"/>
          <w:szCs w:val="40"/>
        </w:rPr>
        <w:t>所需要的函式庫</w:t>
      </w:r>
    </w:p>
    <w:p w14:paraId="3575B78C" w14:textId="2B20BE4F" w:rsidR="00DD6B04" w:rsidRDefault="001B7240" w:rsidP="00DD6B04">
      <w:pPr>
        <w:pStyle w:val="a7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0E8E4277" wp14:editId="375C0A6D">
            <wp:extent cx="5267325" cy="8286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8FB4" w14:textId="77777777" w:rsidR="001B7240" w:rsidRPr="00EC3034" w:rsidRDefault="001B7240" w:rsidP="00EC3034">
      <w:pPr>
        <w:rPr>
          <w:rFonts w:ascii="Times New Roman" w:eastAsia="標楷體" w:hAnsi="Times New Roman" w:cs="Times New Roman"/>
          <w:sz w:val="28"/>
          <w:szCs w:val="28"/>
        </w:rPr>
      </w:pPr>
    </w:p>
    <w:p w14:paraId="06B70700" w14:textId="6BFDEBA0" w:rsidR="001B7240" w:rsidRPr="001B7240" w:rsidRDefault="001B7240" w:rsidP="001B7240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選取轉換的圖片大小(64*64)像素,並取得圖片原始資料夾中,再儲存新圖片至新資料夾中</w:t>
      </w:r>
    </w:p>
    <w:p w14:paraId="426A6525" w14:textId="2BE9DB3A" w:rsidR="001B7240" w:rsidRDefault="001B7240" w:rsidP="00DD6B04">
      <w:pPr>
        <w:pStyle w:val="a7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268326C9" wp14:editId="7AE59495">
            <wp:extent cx="5372100" cy="1914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E4F1" w14:textId="15DB1931" w:rsidR="001B7240" w:rsidRDefault="001B7240" w:rsidP="001B7240"/>
    <w:p w14:paraId="4CE1CF8A" w14:textId="753D6AB7" w:rsidR="00DD6B04" w:rsidRDefault="001B7240" w:rsidP="001B7240">
      <w:pPr>
        <w:ind w:firstLine="360"/>
      </w:pPr>
      <w:r>
        <w:rPr>
          <w:noProof/>
        </w:rPr>
        <w:drawing>
          <wp:inline distT="0" distB="0" distL="0" distR="0" wp14:anchorId="3E6B5373" wp14:editId="4A4C4B9F">
            <wp:extent cx="5618657" cy="25044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76" cy="25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3257" w14:textId="0745434D" w:rsidR="001B7240" w:rsidRDefault="001B7240" w:rsidP="001B7240">
      <w:pPr>
        <w:pStyle w:val="a7"/>
        <w:ind w:leftChars="0" w:left="36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noProof/>
          <w:sz w:val="40"/>
          <w:szCs w:val="40"/>
        </w:rPr>
        <w:drawing>
          <wp:inline distT="0" distB="0" distL="0" distR="0" wp14:anchorId="3198F8B0" wp14:editId="00049119">
            <wp:extent cx="5276850" cy="5429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94" cy="5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AE94" w14:textId="15C5419D" w:rsidR="001B7240" w:rsidRDefault="001B7240" w:rsidP="001B7240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B72EA2B" w14:textId="128E4E10" w:rsidR="00EC3034" w:rsidRDefault="00EC3034" w:rsidP="001B7240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8557880" w14:textId="77777777" w:rsidR="00EC3034" w:rsidRDefault="00EC3034" w:rsidP="001B7240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F099F2D" w14:textId="08132D47" w:rsidR="001B7240" w:rsidRPr="00EC3034" w:rsidRDefault="001B7240" w:rsidP="00EC3034">
      <w:pPr>
        <w:pStyle w:val="a7"/>
        <w:ind w:leftChars="0" w:left="360"/>
        <w:rPr>
          <w:rFonts w:ascii="Times New Roman" w:eastAsia="標楷體" w:hAnsi="Times New Roman" w:cs="Times New Roman"/>
          <w:b/>
          <w:szCs w:val="24"/>
        </w:rPr>
      </w:pPr>
      <w:r w:rsidRPr="001B7240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在</w:t>
      </w:r>
      <w:r w:rsidRPr="001B7240">
        <w:rPr>
          <w:rFonts w:ascii="Times New Roman" w:eastAsia="標楷體" w:hAnsi="Times New Roman" w:cs="Times New Roman"/>
          <w:b/>
          <w:sz w:val="32"/>
          <w:szCs w:val="32"/>
        </w:rPr>
        <w:t>test3.ipynb</w:t>
      </w:r>
      <w:r w:rsidRPr="001B7240">
        <w:rPr>
          <w:rFonts w:ascii="Times New Roman" w:eastAsia="標楷體" w:hAnsi="Times New Roman" w:cs="Times New Roman"/>
          <w:b/>
          <w:sz w:val="32"/>
          <w:szCs w:val="32"/>
        </w:rPr>
        <w:t>的檔案中</w:t>
      </w:r>
    </w:p>
    <w:p w14:paraId="3E3701BA" w14:textId="5E807522" w:rsidR="001B7240" w:rsidRPr="00EC3034" w:rsidRDefault="001B7240" w:rsidP="00EC3034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 w:rsidRPr="001B7240">
        <w:rPr>
          <w:rFonts w:ascii="Times New Roman" w:eastAsia="標楷體" w:hAnsi="Times New Roman" w:cs="Times New Roman"/>
          <w:sz w:val="40"/>
          <w:szCs w:val="40"/>
        </w:rPr>
        <w:t>import</w:t>
      </w:r>
      <w:r w:rsidRPr="001B7240">
        <w:rPr>
          <w:rFonts w:ascii="Times New Roman" w:eastAsia="標楷體" w:hAnsi="Times New Roman" w:cs="Times New Roman" w:hint="eastAsia"/>
          <w:sz w:val="40"/>
          <w:szCs w:val="40"/>
        </w:rPr>
        <w:t>所需要的函式庫</w:t>
      </w:r>
    </w:p>
    <w:p w14:paraId="66A68DAE" w14:textId="60BA551B" w:rsidR="001B7240" w:rsidRDefault="001B7240" w:rsidP="00DD6B04">
      <w:pPr>
        <w:jc w:val="center"/>
      </w:pPr>
      <w:r>
        <w:rPr>
          <w:rFonts w:hint="eastAsia"/>
          <w:noProof/>
        </w:rPr>
        <w:drawing>
          <wp:inline distT="0" distB="0" distL="0" distR="0" wp14:anchorId="099BF76E" wp14:editId="46F3BB43">
            <wp:extent cx="5267325" cy="14097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C885" w14:textId="77777777" w:rsidR="0066542E" w:rsidRDefault="0066542E" w:rsidP="0066542E"/>
    <w:p w14:paraId="62927438" w14:textId="7A99AEDC" w:rsidR="0066542E" w:rsidRPr="0066542E" w:rsidRDefault="0066542E" w:rsidP="0066542E">
      <w:pPr>
        <w:pStyle w:val="a7"/>
        <w:ind w:leftChars="0" w:left="360"/>
        <w:rPr>
          <w:rFonts w:ascii="標楷體" w:eastAsia="標楷體" w:hAnsi="標楷體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設定圖形大小,等待</w:t>
      </w:r>
      <w:r w:rsidRPr="0066542E">
        <w:rPr>
          <w:rFonts w:ascii="標楷體" w:eastAsia="標楷體" w:hAnsi="標楷體" w:cs="Times New Roman" w:hint="eastAsia"/>
          <w:sz w:val="40"/>
          <w:szCs w:val="40"/>
        </w:rPr>
        <w:t>將圖片的RGB值</w:t>
      </w:r>
      <w:r>
        <w:rPr>
          <w:rFonts w:ascii="標楷體" w:eastAsia="標楷體" w:hAnsi="標楷體" w:cs="Times New Roman" w:hint="eastAsia"/>
          <w:sz w:val="40"/>
          <w:szCs w:val="40"/>
        </w:rPr>
        <w:t>,存入陣列中,並設定分成的類別數目</w:t>
      </w:r>
    </w:p>
    <w:p w14:paraId="11A88B0A" w14:textId="74D631B8" w:rsidR="001B7240" w:rsidRDefault="0066542E" w:rsidP="00DD6B04">
      <w:pPr>
        <w:jc w:val="center"/>
      </w:pPr>
      <w:r>
        <w:rPr>
          <w:rFonts w:hint="eastAsia"/>
          <w:noProof/>
        </w:rPr>
        <w:drawing>
          <wp:inline distT="0" distB="0" distL="0" distR="0" wp14:anchorId="50DAFB26" wp14:editId="1FE5327D">
            <wp:extent cx="5276850" cy="10001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75B9" w14:textId="3379F2A1" w:rsidR="0066542E" w:rsidRDefault="0066542E" w:rsidP="00DD6B04">
      <w:pPr>
        <w:jc w:val="center"/>
      </w:pPr>
    </w:p>
    <w:p w14:paraId="2B69F59D" w14:textId="3917F0D4" w:rsidR="0066542E" w:rsidRPr="0066542E" w:rsidRDefault="0066542E" w:rsidP="0066542E">
      <w:pPr>
        <w:pStyle w:val="a7"/>
        <w:ind w:leftChars="0" w:left="360"/>
        <w:rPr>
          <w:rFonts w:ascii="標楷體" w:eastAsia="標楷體" w:hAnsi="標楷體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5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依序從資料夾讀取圖片,並給定標籤值</w:t>
      </w:r>
    </w:p>
    <w:p w14:paraId="685DDBB5" w14:textId="70C98D4D" w:rsidR="0066542E" w:rsidRDefault="0066542E" w:rsidP="009201C4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4BAACC4F" wp14:editId="65A5638B">
            <wp:extent cx="5267325" cy="16573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noProof/>
          <w:sz w:val="40"/>
          <w:szCs w:val="40"/>
        </w:rPr>
        <w:lastRenderedPageBreak/>
        <w:drawing>
          <wp:inline distT="0" distB="0" distL="0" distR="0" wp14:anchorId="2DF05F78" wp14:editId="6E66462E">
            <wp:extent cx="5274310" cy="30941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AE0B" w14:textId="050387CA" w:rsidR="009201C4" w:rsidRDefault="009201C4" w:rsidP="00DD6B04">
      <w:pPr>
        <w:jc w:val="center"/>
      </w:pPr>
    </w:p>
    <w:p w14:paraId="737D1085" w14:textId="1FEFAABD" w:rsidR="00EC3034" w:rsidRDefault="00EC3034" w:rsidP="00DD6B04">
      <w:pPr>
        <w:jc w:val="center"/>
      </w:pPr>
    </w:p>
    <w:p w14:paraId="4875E834" w14:textId="77777777" w:rsidR="00EC3034" w:rsidRDefault="00EC3034" w:rsidP="00DD6B04">
      <w:pPr>
        <w:jc w:val="center"/>
      </w:pPr>
    </w:p>
    <w:p w14:paraId="0CEA949C" w14:textId="7DC2B524" w:rsidR="009201C4" w:rsidRDefault="009201C4" w:rsidP="009201C4">
      <w:pPr>
        <w:pStyle w:val="a7"/>
        <w:ind w:leftChars="0" w:left="360"/>
        <w:rPr>
          <w:rFonts w:ascii="標楷體" w:eastAsia="標楷體" w:hAnsi="標楷體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將圖片轉成</w:t>
      </w:r>
      <w:r>
        <w:rPr>
          <w:rFonts w:ascii="標楷體" w:eastAsia="標楷體" w:hAnsi="標楷體" w:cs="Times New Roman"/>
          <w:sz w:val="40"/>
          <w:szCs w:val="40"/>
        </w:rPr>
        <w:t>array</w:t>
      </w:r>
      <w:r>
        <w:rPr>
          <w:rFonts w:ascii="標楷體" w:eastAsia="標楷體" w:hAnsi="標楷體" w:cs="Times New Roman" w:hint="eastAsia"/>
          <w:sz w:val="40"/>
          <w:szCs w:val="40"/>
        </w:rPr>
        <w:t>型態,並轉成浮點數</w:t>
      </w: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1892C5E7" wp14:editId="56742F4C">
            <wp:extent cx="5267325" cy="942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9090" w14:textId="55B257BC" w:rsidR="00EC3034" w:rsidRDefault="00EC3034" w:rsidP="009201C4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5DC9ED0" w14:textId="6BC57165" w:rsidR="00EC3034" w:rsidRDefault="00EC3034" w:rsidP="009201C4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EB49C94" w14:textId="77777777" w:rsidR="00EC3034" w:rsidRPr="00EC3034" w:rsidRDefault="00EC3034" w:rsidP="009201C4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0C30CA5" w14:textId="4309668C" w:rsidR="009201C4" w:rsidRPr="001B7240" w:rsidRDefault="009201C4" w:rsidP="009201C4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7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查看測試資料的圖片</w:t>
      </w:r>
    </w:p>
    <w:p w14:paraId="3E20F0CF" w14:textId="3B9E9E23" w:rsidR="009201C4" w:rsidRPr="009201C4" w:rsidRDefault="009201C4" w:rsidP="009201C4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25139E1A" wp14:editId="2F49C1DA">
            <wp:extent cx="5267325" cy="10858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1B86" w14:textId="011A94B0" w:rsidR="009201C4" w:rsidRDefault="009201C4" w:rsidP="009201C4"/>
    <w:p w14:paraId="73C6D6A9" w14:textId="2E26107A" w:rsidR="00EC3034" w:rsidRDefault="00EC3034" w:rsidP="009201C4"/>
    <w:p w14:paraId="0552D9BD" w14:textId="5677CABA" w:rsidR="00EC3034" w:rsidRDefault="00EC3034" w:rsidP="009201C4"/>
    <w:p w14:paraId="647C061E" w14:textId="77777777" w:rsidR="00EC3034" w:rsidRDefault="00EC3034" w:rsidP="009201C4"/>
    <w:p w14:paraId="4B7ACF78" w14:textId="0ADB4E6B" w:rsidR="009201C4" w:rsidRPr="001B7240" w:rsidRDefault="009201C4" w:rsidP="009201C4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隨機打亂訓練資料集</w:t>
      </w:r>
      <w:r w:rsidR="00CC189E">
        <w:rPr>
          <w:rFonts w:ascii="標楷體" w:eastAsia="標楷體" w:hAnsi="標楷體" w:cs="Times New Roman" w:hint="eastAsia"/>
          <w:sz w:val="40"/>
          <w:szCs w:val="40"/>
        </w:rPr>
        <w:t>的資料</w:t>
      </w:r>
    </w:p>
    <w:p w14:paraId="2A564AA8" w14:textId="1A5C046A" w:rsidR="009201C4" w:rsidRDefault="009201C4" w:rsidP="009201C4">
      <w:r>
        <w:rPr>
          <w:rFonts w:hint="eastAsia"/>
          <w:noProof/>
        </w:rPr>
        <w:drawing>
          <wp:inline distT="0" distB="0" distL="0" distR="0" wp14:anchorId="05DFBAAF" wp14:editId="0F16A5DB">
            <wp:extent cx="5267325" cy="116205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0A0F" w14:textId="0F51FFE0" w:rsidR="00CC189E" w:rsidRDefault="00CC189E" w:rsidP="009201C4"/>
    <w:p w14:paraId="57D1F02B" w14:textId="2BF77983" w:rsidR="00EC3034" w:rsidRDefault="00EC3034" w:rsidP="009201C4"/>
    <w:p w14:paraId="4FFD72E7" w14:textId="492DD95D" w:rsidR="00EC3034" w:rsidRDefault="00EC3034" w:rsidP="009201C4"/>
    <w:p w14:paraId="7EF8AFA1" w14:textId="77777777" w:rsidR="00EC3034" w:rsidRDefault="00EC3034" w:rsidP="009201C4"/>
    <w:p w14:paraId="2FA49DBA" w14:textId="1CE1D369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</w:t>
      </w:r>
      <w:r>
        <w:rPr>
          <w:rFonts w:ascii="Times New Roman" w:eastAsia="標楷體" w:hAnsi="Times New Roman" w:cs="Times New Roman" w:hint="eastAsia"/>
          <w:sz w:val="40"/>
          <w:szCs w:val="40"/>
        </w:rPr>
        <w:t>9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將測試資料集的La</w:t>
      </w:r>
      <w:r>
        <w:rPr>
          <w:rFonts w:ascii="標楷體" w:eastAsia="標楷體" w:hAnsi="標楷體" w:cs="Times New Roman"/>
          <w:sz w:val="40"/>
          <w:szCs w:val="40"/>
        </w:rPr>
        <w:t>bel</w:t>
      </w:r>
      <w:proofErr w:type="gramStart"/>
      <w:r>
        <w:rPr>
          <w:rFonts w:ascii="標楷體" w:eastAsia="標楷體" w:hAnsi="標楷體" w:cs="Times New Roman" w:hint="eastAsia"/>
          <w:sz w:val="40"/>
          <w:szCs w:val="40"/>
        </w:rPr>
        <w:t>值轉成</w:t>
      </w:r>
      <w:proofErr w:type="gramEnd"/>
      <w:r>
        <w:rPr>
          <w:rFonts w:ascii="標楷體" w:eastAsia="標楷體" w:hAnsi="標楷體" w:cs="Times New Roman" w:hint="eastAsia"/>
          <w:sz w:val="40"/>
          <w:szCs w:val="40"/>
        </w:rPr>
        <w:t>On</w:t>
      </w:r>
      <w:r>
        <w:rPr>
          <w:rFonts w:ascii="標楷體" w:eastAsia="標楷體" w:hAnsi="標楷體" w:cs="Times New Roman"/>
          <w:sz w:val="40"/>
          <w:szCs w:val="40"/>
        </w:rPr>
        <w:t>e</w:t>
      </w:r>
      <w:r>
        <w:rPr>
          <w:rFonts w:ascii="標楷體" w:eastAsia="標楷體" w:hAnsi="標楷體" w:cs="Times New Roman" w:hint="eastAsia"/>
          <w:sz w:val="40"/>
          <w:szCs w:val="40"/>
        </w:rPr>
        <w:t>-</w:t>
      </w:r>
      <w:r>
        <w:rPr>
          <w:rFonts w:ascii="標楷體" w:eastAsia="標楷體" w:hAnsi="標楷體" w:cs="Times New Roman"/>
          <w:sz w:val="40"/>
          <w:szCs w:val="40"/>
        </w:rPr>
        <w:t>Hot encoding</w:t>
      </w:r>
      <w:r>
        <w:rPr>
          <w:rFonts w:ascii="標楷體" w:eastAsia="標楷體" w:hAnsi="標楷體" w:cs="Times New Roman" w:hint="eastAsia"/>
          <w:sz w:val="40"/>
          <w:szCs w:val="40"/>
        </w:rPr>
        <w:t>的型態</w:t>
      </w:r>
    </w:p>
    <w:p w14:paraId="2E37D9A0" w14:textId="1E78363E" w:rsidR="00CC189E" w:rsidRDefault="00CC189E" w:rsidP="009201C4"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1AB37F58" wp14:editId="73291EF1">
            <wp:extent cx="5267325" cy="2476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ACDD" w14:textId="2576B471" w:rsidR="00CC189E" w:rsidRDefault="00CC189E" w:rsidP="009201C4"/>
    <w:p w14:paraId="55F51DC1" w14:textId="378352A0" w:rsidR="00EC3034" w:rsidRDefault="00EC3034" w:rsidP="009201C4"/>
    <w:p w14:paraId="440591FA" w14:textId="24BDF319" w:rsidR="00EC3034" w:rsidRDefault="00EC3034" w:rsidP="009201C4"/>
    <w:p w14:paraId="2623C04E" w14:textId="77777777" w:rsidR="00EC3034" w:rsidRDefault="00EC3034" w:rsidP="009201C4"/>
    <w:p w14:paraId="6B1C26FF" w14:textId="71A55588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 w:rsidRPr="001B7240">
        <w:rPr>
          <w:rFonts w:ascii="Times New Roman" w:eastAsia="標楷體" w:hAnsi="Times New Roman" w:cs="Times New Roman"/>
          <w:sz w:val="40"/>
          <w:szCs w:val="40"/>
        </w:rPr>
        <w:t>import</w:t>
      </w:r>
      <w:r>
        <w:rPr>
          <w:rFonts w:ascii="Times New Roman" w:eastAsia="標楷體" w:hAnsi="Times New Roman" w:cs="Times New Roman" w:hint="eastAsia"/>
          <w:sz w:val="40"/>
          <w:szCs w:val="40"/>
        </w:rPr>
        <w:t>訓練網路時</w:t>
      </w:r>
      <w:r w:rsidRPr="001B7240">
        <w:rPr>
          <w:rFonts w:ascii="Times New Roman" w:eastAsia="標楷體" w:hAnsi="Times New Roman" w:cs="Times New Roman" w:hint="eastAsia"/>
          <w:sz w:val="40"/>
          <w:szCs w:val="40"/>
        </w:rPr>
        <w:t>所需要的函式庫</w:t>
      </w:r>
    </w:p>
    <w:p w14:paraId="10BE2EF5" w14:textId="6ECF2E27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27B1095C" wp14:editId="70DFEA30">
            <wp:extent cx="5274310" cy="4665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6FCD" w14:textId="41E79017" w:rsidR="00CC189E" w:rsidRDefault="00CC189E" w:rsidP="009201C4"/>
    <w:p w14:paraId="6B8F9047" w14:textId="7D9EF065" w:rsidR="00EC3034" w:rsidRDefault="00EC3034" w:rsidP="009201C4"/>
    <w:p w14:paraId="55795597" w14:textId="2AD56849" w:rsidR="00EC3034" w:rsidRDefault="00EC3034" w:rsidP="009201C4"/>
    <w:p w14:paraId="580E779C" w14:textId="3E0F7343" w:rsidR="00EC3034" w:rsidRDefault="00EC3034" w:rsidP="009201C4"/>
    <w:p w14:paraId="71C5B824" w14:textId="49361F02" w:rsidR="00EC3034" w:rsidRDefault="00EC3034" w:rsidP="009201C4"/>
    <w:p w14:paraId="3C507927" w14:textId="76449672" w:rsidR="00EC3034" w:rsidRDefault="00EC3034" w:rsidP="009201C4"/>
    <w:p w14:paraId="404C85FB" w14:textId="52BCBDAF" w:rsidR="00EC3034" w:rsidRDefault="00EC3034" w:rsidP="009201C4"/>
    <w:p w14:paraId="2DC5B1B3" w14:textId="143EF2AD" w:rsidR="00EC3034" w:rsidRDefault="00EC3034" w:rsidP="009201C4"/>
    <w:p w14:paraId="4DF097BC" w14:textId="21F9ECAD" w:rsidR="00EC3034" w:rsidRDefault="00EC3034" w:rsidP="009201C4"/>
    <w:p w14:paraId="0BF97979" w14:textId="7CB5DB83" w:rsidR="00EC3034" w:rsidRDefault="00EC3034" w:rsidP="009201C4"/>
    <w:p w14:paraId="35155B08" w14:textId="77777777" w:rsidR="00EC3034" w:rsidRDefault="00EC3034" w:rsidP="009201C4"/>
    <w:p w14:paraId="37ACD567" w14:textId="687CF858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CNN網路模型</w:t>
      </w:r>
    </w:p>
    <w:p w14:paraId="2795C4D5" w14:textId="13DC413A" w:rsidR="00CC189E" w:rsidRDefault="00CC189E" w:rsidP="009201C4"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29E40FB5" wp14:editId="2D3B4EC6">
            <wp:extent cx="5267325" cy="48006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B2D2" w14:textId="4A162378" w:rsidR="00CC189E" w:rsidRDefault="00CC189E" w:rsidP="009201C4"/>
    <w:p w14:paraId="4E5BA156" w14:textId="77777777" w:rsidR="00EA01C3" w:rsidRDefault="00EA01C3" w:rsidP="009201C4"/>
    <w:p w14:paraId="3C577859" w14:textId="449528FB" w:rsidR="00CC189E" w:rsidRDefault="00EA01C3" w:rsidP="009201C4">
      <w:r>
        <w:rPr>
          <w:noProof/>
        </w:rPr>
        <w:drawing>
          <wp:inline distT="0" distB="0" distL="0" distR="0" wp14:anchorId="65385ABE" wp14:editId="360A204B">
            <wp:extent cx="5267325" cy="7429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0B50" w14:textId="4B88C5A4" w:rsidR="00EC3034" w:rsidRDefault="00EC3034" w:rsidP="009201C4"/>
    <w:p w14:paraId="59130CA7" w14:textId="4AD947F8" w:rsidR="00EC3034" w:rsidRDefault="00EC3034" w:rsidP="009201C4"/>
    <w:p w14:paraId="0CAAE51D" w14:textId="13245238" w:rsidR="00EC3034" w:rsidRDefault="00EC3034" w:rsidP="009201C4"/>
    <w:p w14:paraId="7372E929" w14:textId="1A67BA4A" w:rsidR="00EC3034" w:rsidRDefault="00EC3034" w:rsidP="009201C4"/>
    <w:p w14:paraId="18626E0B" w14:textId="13246893" w:rsidR="00EC3034" w:rsidRDefault="00EC3034" w:rsidP="009201C4"/>
    <w:p w14:paraId="76CC9B4D" w14:textId="226ED941" w:rsidR="00EC3034" w:rsidRDefault="00EC3034" w:rsidP="009201C4"/>
    <w:p w14:paraId="119144E5" w14:textId="0D0CB41A" w:rsidR="00EC3034" w:rsidRDefault="00EC3034" w:rsidP="009201C4"/>
    <w:p w14:paraId="3B65F1AF" w14:textId="50F58ECE" w:rsidR="00EC3034" w:rsidRDefault="00EC3034" w:rsidP="009201C4"/>
    <w:p w14:paraId="77745291" w14:textId="77777777" w:rsidR="00EC3034" w:rsidRDefault="00EC3034" w:rsidP="009201C4"/>
    <w:p w14:paraId="57079E8A" w14:textId="2C9060D8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查看</w:t>
      </w:r>
      <w:r>
        <w:rPr>
          <w:rFonts w:ascii="標楷體" w:eastAsia="標楷體" w:hAnsi="標楷體" w:cs="Times New Roman"/>
          <w:sz w:val="40"/>
          <w:szCs w:val="40"/>
        </w:rPr>
        <w:t>CNN</w:t>
      </w:r>
      <w:r>
        <w:rPr>
          <w:rFonts w:ascii="標楷體" w:eastAsia="標楷體" w:hAnsi="標楷體" w:cs="Times New Roman" w:hint="eastAsia"/>
          <w:sz w:val="40"/>
          <w:szCs w:val="40"/>
        </w:rPr>
        <w:t>網路模型架構</w:t>
      </w:r>
    </w:p>
    <w:p w14:paraId="503331BA" w14:textId="39E00C05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2A96CCBF" wp14:editId="696E5CC9">
            <wp:extent cx="5274310" cy="6664291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F594" w14:textId="44908DCB" w:rsidR="00CC189E" w:rsidRDefault="00CC189E" w:rsidP="009201C4"/>
    <w:p w14:paraId="789C8E2B" w14:textId="2906F744" w:rsidR="00EC3034" w:rsidRDefault="00EC3034" w:rsidP="009201C4"/>
    <w:p w14:paraId="0B48B80F" w14:textId="7FC9CE71" w:rsidR="00EC3034" w:rsidRDefault="00EC3034" w:rsidP="009201C4"/>
    <w:p w14:paraId="7C01D1B0" w14:textId="6CD64AE4" w:rsidR="00EC3034" w:rsidRDefault="00EC3034" w:rsidP="009201C4"/>
    <w:p w14:paraId="7403F3B4" w14:textId="56A9295D" w:rsidR="00EC3034" w:rsidRDefault="00EC3034" w:rsidP="009201C4"/>
    <w:p w14:paraId="32A4C10F" w14:textId="77777777" w:rsidR="00EC3034" w:rsidRDefault="00EC3034" w:rsidP="009201C4"/>
    <w:p w14:paraId="6F2C0087" w14:textId="635E4F6C" w:rsidR="00CC189E" w:rsidRPr="00CC189E" w:rsidRDefault="00CC189E" w:rsidP="00CC189E">
      <w:pPr>
        <w:pStyle w:val="a7"/>
        <w:ind w:leftChars="0" w:left="360"/>
        <w:rPr>
          <w:rFonts w:ascii="標楷體" w:eastAsia="標楷體" w:hAnsi="標楷體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設定網路參數</w:t>
      </w:r>
    </w:p>
    <w:p w14:paraId="22357EA2" w14:textId="3419D22E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06173B7B" wp14:editId="134D5CA2">
            <wp:extent cx="5274310" cy="418898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F06C" w14:textId="758F21FB" w:rsidR="00CC189E" w:rsidRDefault="00CC189E" w:rsidP="009201C4"/>
    <w:p w14:paraId="0F17899B" w14:textId="1506B6AF" w:rsidR="00EC3034" w:rsidRDefault="00EC3034" w:rsidP="009201C4"/>
    <w:p w14:paraId="3D9B13F8" w14:textId="0159D402" w:rsidR="00EC3034" w:rsidRDefault="00EC3034" w:rsidP="009201C4"/>
    <w:p w14:paraId="6E270C11" w14:textId="77777777" w:rsidR="00EC3034" w:rsidRDefault="00EC3034" w:rsidP="009201C4"/>
    <w:p w14:paraId="6317B8B6" w14:textId="10ADE5A8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開始訓練網路</w:t>
      </w:r>
    </w:p>
    <w:p w14:paraId="5D60BBF6" w14:textId="7A502523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7E491E42" wp14:editId="561ABA25">
            <wp:extent cx="5267325" cy="32861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9803" w14:textId="6B06E2FB" w:rsidR="00CC189E" w:rsidRDefault="00CC189E" w:rsidP="009201C4"/>
    <w:p w14:paraId="023EB7D7" w14:textId="3B1F61F0" w:rsidR="00EC3034" w:rsidRDefault="00EC3034" w:rsidP="009201C4"/>
    <w:p w14:paraId="3DFCFBD2" w14:textId="2D558AA5" w:rsidR="00EC3034" w:rsidRDefault="00EC3034" w:rsidP="009201C4"/>
    <w:p w14:paraId="22C95300" w14:textId="699284C6" w:rsidR="00EC3034" w:rsidRDefault="00EC3034" w:rsidP="009201C4"/>
    <w:p w14:paraId="34FC7E1E" w14:textId="557F04BD" w:rsidR="00EC3034" w:rsidRDefault="00EC3034" w:rsidP="009201C4"/>
    <w:p w14:paraId="04E59736" w14:textId="76E6B035" w:rsidR="00EC3034" w:rsidRDefault="00EC3034" w:rsidP="009201C4"/>
    <w:p w14:paraId="0B02C6EF" w14:textId="04968509" w:rsidR="00EC3034" w:rsidRDefault="00EC3034" w:rsidP="009201C4"/>
    <w:p w14:paraId="1D7A6551" w14:textId="7B8D8CFE" w:rsidR="00EC3034" w:rsidRDefault="00EC3034" w:rsidP="009201C4"/>
    <w:p w14:paraId="0066F1CD" w14:textId="0856ECF7" w:rsidR="00EC3034" w:rsidRDefault="00EC3034" w:rsidP="009201C4"/>
    <w:p w14:paraId="09CD68A5" w14:textId="28344A8A" w:rsidR="00EC3034" w:rsidRDefault="00EC3034" w:rsidP="009201C4"/>
    <w:p w14:paraId="791C5B16" w14:textId="4FDF54D3" w:rsidR="00EC3034" w:rsidRDefault="00EC3034" w:rsidP="009201C4"/>
    <w:p w14:paraId="45C609FA" w14:textId="5979A82A" w:rsidR="00EC3034" w:rsidRDefault="00EC3034" w:rsidP="009201C4"/>
    <w:p w14:paraId="2B354620" w14:textId="77777777" w:rsidR="00EC3034" w:rsidRDefault="00EC3034" w:rsidP="009201C4"/>
    <w:p w14:paraId="06E0DC80" w14:textId="5AAFA26B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5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畫出</w:t>
      </w:r>
      <w:r>
        <w:rPr>
          <w:rFonts w:ascii="標楷體" w:eastAsia="標楷體" w:hAnsi="標楷體" w:cs="Times New Roman"/>
          <w:sz w:val="40"/>
          <w:szCs w:val="40"/>
        </w:rPr>
        <w:t>Loss &amp; Acc</w:t>
      </w:r>
      <w:r>
        <w:rPr>
          <w:rFonts w:ascii="標楷體" w:eastAsia="標楷體" w:hAnsi="標楷體" w:cs="Times New Roman" w:hint="eastAsia"/>
          <w:sz w:val="40"/>
          <w:szCs w:val="40"/>
        </w:rPr>
        <w:t>的圖查看訓練結果</w:t>
      </w:r>
    </w:p>
    <w:p w14:paraId="4537C081" w14:textId="77591BDD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3F6805EC" wp14:editId="14B8073A">
            <wp:extent cx="5267325" cy="14097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F668" w14:textId="0813F9CF" w:rsidR="00CC189E" w:rsidRDefault="00CC189E" w:rsidP="009201C4"/>
    <w:p w14:paraId="01633A44" w14:textId="4644973F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030C1941" wp14:editId="023173E3">
            <wp:extent cx="4972050" cy="29241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2BB8" w14:textId="1EF6D6B6" w:rsidR="00CC189E" w:rsidRDefault="00CC189E" w:rsidP="009201C4">
      <w:r>
        <w:rPr>
          <w:noProof/>
        </w:rPr>
        <w:drawing>
          <wp:inline distT="0" distB="0" distL="0" distR="0" wp14:anchorId="0D8DFF5A" wp14:editId="0715B90C">
            <wp:extent cx="4867275" cy="30289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15A1" w14:textId="77777777" w:rsidR="00EC3034" w:rsidRDefault="00EC3034" w:rsidP="009201C4"/>
    <w:p w14:paraId="47A936A7" w14:textId="4B180FBC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lastRenderedPageBreak/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查看測試資料輸出結果值</w:t>
      </w:r>
    </w:p>
    <w:p w14:paraId="12EDCB9E" w14:textId="752088F1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4F6FB760" wp14:editId="0BDAB685">
            <wp:extent cx="5267325" cy="32099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A18" w14:textId="35CFFE8F" w:rsidR="00CC189E" w:rsidRDefault="00CC189E" w:rsidP="009201C4"/>
    <w:p w14:paraId="076591FD" w14:textId="5E9E48D0" w:rsidR="00EC3034" w:rsidRDefault="00EC3034" w:rsidP="009201C4"/>
    <w:p w14:paraId="795C2C59" w14:textId="77777777" w:rsidR="00EC3034" w:rsidRDefault="00EC3034" w:rsidP="009201C4"/>
    <w:p w14:paraId="546E8B7A" w14:textId="40639BD6" w:rsidR="00CC189E" w:rsidRPr="001B7240" w:rsidRDefault="00CC189E" w:rsidP="00CC189E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7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</w:rPr>
        <w:t>設定字典型態以便轉換</w:t>
      </w:r>
      <w:r w:rsidR="00CF3253">
        <w:rPr>
          <w:rFonts w:ascii="標楷體" w:eastAsia="標楷體" w:hAnsi="標楷體" w:cs="Times New Roman" w:hint="eastAsia"/>
          <w:sz w:val="40"/>
          <w:szCs w:val="40"/>
        </w:rPr>
        <w:t>La</w:t>
      </w:r>
      <w:r w:rsidR="00CF3253">
        <w:rPr>
          <w:rFonts w:ascii="標楷體" w:eastAsia="標楷體" w:hAnsi="標楷體" w:cs="Times New Roman"/>
          <w:sz w:val="40"/>
          <w:szCs w:val="40"/>
        </w:rPr>
        <w:t>bel</w:t>
      </w:r>
      <w:r w:rsidR="00CF3253">
        <w:rPr>
          <w:rFonts w:ascii="標楷體" w:eastAsia="標楷體" w:hAnsi="標楷體" w:cs="Times New Roman" w:hint="eastAsia"/>
          <w:sz w:val="40"/>
          <w:szCs w:val="40"/>
        </w:rPr>
        <w:t>值</w:t>
      </w:r>
    </w:p>
    <w:p w14:paraId="4DA1D4D3" w14:textId="485E4406" w:rsidR="00CC189E" w:rsidRDefault="00CC189E" w:rsidP="009201C4"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760FFD70" wp14:editId="2BE54A8A">
            <wp:extent cx="5274310" cy="761633"/>
            <wp:effectExtent l="0" t="0" r="254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6781" w14:textId="601E5BE6" w:rsidR="00CF3253" w:rsidRDefault="00CF3253" w:rsidP="009201C4"/>
    <w:p w14:paraId="07B87348" w14:textId="4A2B33C6" w:rsidR="00EC3034" w:rsidRDefault="00EC3034" w:rsidP="009201C4"/>
    <w:p w14:paraId="5A17A524" w14:textId="77777777" w:rsidR="00EC3034" w:rsidRDefault="00EC3034" w:rsidP="009201C4"/>
    <w:p w14:paraId="771E15D5" w14:textId="2AB7F2ED" w:rsidR="00CF3253" w:rsidRDefault="00CF3253" w:rsidP="00CF3253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 w:rsidRPr="001B7240">
        <w:rPr>
          <w:rFonts w:ascii="Times New Roman" w:eastAsia="標楷體" w:hAnsi="Times New Roman" w:cs="Times New Roman"/>
          <w:sz w:val="40"/>
          <w:szCs w:val="40"/>
        </w:rPr>
        <w:t>Step1</w:t>
      </w:r>
      <w:r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1B7240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Times New Roman" w:eastAsia="標楷體" w:hAnsi="Times New Roman" w:cs="Times New Roman" w:hint="eastAsia"/>
          <w:sz w:val="40"/>
          <w:szCs w:val="40"/>
        </w:rPr>
        <w:t>將輸出結果值</w:t>
      </w:r>
      <w:r>
        <w:rPr>
          <w:rFonts w:ascii="Times New Roman" w:eastAsia="標楷體" w:hAnsi="Times New Roman" w:cs="Times New Roman" w:hint="eastAsia"/>
          <w:sz w:val="40"/>
          <w:szCs w:val="40"/>
        </w:rPr>
        <w:t>,</w:t>
      </w:r>
      <w:r>
        <w:rPr>
          <w:rFonts w:ascii="Times New Roman" w:eastAsia="標楷體" w:hAnsi="Times New Roman" w:cs="Times New Roman" w:hint="eastAsia"/>
          <w:sz w:val="40"/>
          <w:szCs w:val="40"/>
        </w:rPr>
        <w:t>用</w:t>
      </w:r>
      <w:proofErr w:type="spellStart"/>
      <w:r>
        <w:rPr>
          <w:rFonts w:ascii="Times New Roman" w:eastAsia="標楷體" w:hAnsi="Times New Roman" w:cs="Times New Roman" w:hint="eastAsia"/>
          <w:sz w:val="40"/>
          <w:szCs w:val="40"/>
        </w:rPr>
        <w:t>Da</w:t>
      </w:r>
      <w:r>
        <w:rPr>
          <w:rFonts w:ascii="Times New Roman" w:eastAsia="標楷體" w:hAnsi="Times New Roman" w:cs="Times New Roman"/>
          <w:sz w:val="40"/>
          <w:szCs w:val="40"/>
        </w:rPr>
        <w:t>taFrame</w:t>
      </w:r>
      <w:proofErr w:type="spellEnd"/>
      <w:r>
        <w:rPr>
          <w:rFonts w:ascii="Times New Roman" w:eastAsia="標楷體" w:hAnsi="Times New Roman" w:cs="Times New Roman" w:hint="eastAsia"/>
          <w:sz w:val="40"/>
          <w:szCs w:val="40"/>
        </w:rPr>
        <w:t>的形式整理好放入</w:t>
      </w:r>
      <w:r>
        <w:rPr>
          <w:rFonts w:ascii="Times New Roman" w:eastAsia="標楷體" w:hAnsi="Times New Roman" w:cs="Times New Roman"/>
          <w:sz w:val="40"/>
          <w:szCs w:val="40"/>
        </w:rPr>
        <w:t>csv</w:t>
      </w:r>
      <w:r>
        <w:rPr>
          <w:rFonts w:ascii="Times New Roman" w:eastAsia="標楷體" w:hAnsi="Times New Roman" w:cs="Times New Roman" w:hint="eastAsia"/>
          <w:sz w:val="40"/>
          <w:szCs w:val="40"/>
        </w:rPr>
        <w:t>檔案中</w:t>
      </w: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65552A18" wp14:editId="5543F26C">
            <wp:extent cx="5267325" cy="3048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03D" w14:textId="58273B01" w:rsidR="00CF3253" w:rsidRDefault="00CF3253" w:rsidP="00CF3253">
      <w:pPr>
        <w:pStyle w:val="a7"/>
        <w:ind w:leftChars="0" w:left="36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lastRenderedPageBreak/>
        <w:drawing>
          <wp:inline distT="0" distB="0" distL="0" distR="0" wp14:anchorId="29EF9758" wp14:editId="62C2018A">
            <wp:extent cx="5276850" cy="18954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88E6" w14:textId="77777777" w:rsidR="00EC3034" w:rsidRPr="00EC3034" w:rsidRDefault="00EC3034" w:rsidP="00CF3253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BB4B569" w14:textId="6A11AE2C" w:rsidR="00FD404B" w:rsidRDefault="00FD404B" w:rsidP="00FD404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畫圖做結果分析</w:t>
      </w:r>
      <w:r>
        <w:rPr>
          <w:rFonts w:ascii="Times New Roman" w:eastAsia="標楷體" w:hAnsi="Times New Roman" w:cs="Times New Roman"/>
          <w:b/>
          <w:sz w:val="48"/>
          <w:szCs w:val="48"/>
        </w:rPr>
        <w:t>:</w:t>
      </w:r>
    </w:p>
    <w:p w14:paraId="4353B65C" w14:textId="6C973DFF" w:rsidR="00FD404B" w:rsidRPr="00FD404B" w:rsidRDefault="00FD404B" w:rsidP="00FD404B">
      <w:pPr>
        <w:rPr>
          <w:rFonts w:ascii="Times New Roman" w:eastAsia="標楷體" w:hAnsi="Times New Roman" w:cs="Times New Roman"/>
          <w:sz w:val="28"/>
          <w:szCs w:val="28"/>
        </w:rPr>
      </w:pPr>
      <w:r w:rsidRPr="00FD404B">
        <w:rPr>
          <w:rFonts w:ascii="Times New Roman" w:eastAsia="標楷體" w:hAnsi="Times New Roman" w:cs="Times New Roman" w:hint="eastAsia"/>
          <w:sz w:val="28"/>
          <w:szCs w:val="28"/>
        </w:rPr>
        <w:t>此實驗所預測之準確值與損失函數之圖形</w:t>
      </w:r>
    </w:p>
    <w:p w14:paraId="4227420F" w14:textId="2692AEED" w:rsidR="00CF3253" w:rsidRDefault="00FD404B" w:rsidP="00EC3034">
      <w:pPr>
        <w:jc w:val="center"/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24CB63C3" wp14:editId="08A7C08E">
            <wp:extent cx="3838357" cy="22574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29" cy="22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7B6F" w14:textId="0B853A27" w:rsidR="00EC3034" w:rsidRDefault="00EC3034" w:rsidP="00EC3034">
      <w:pPr>
        <w:jc w:val="center"/>
      </w:pPr>
    </w:p>
    <w:p w14:paraId="1114A211" w14:textId="77777777" w:rsidR="00EC3034" w:rsidRDefault="00EC3034" w:rsidP="00EC3034">
      <w:pPr>
        <w:jc w:val="center"/>
      </w:pPr>
    </w:p>
    <w:p w14:paraId="00F9F05B" w14:textId="533BA3B4" w:rsidR="00FD404B" w:rsidRDefault="00FD404B" w:rsidP="00EC3034">
      <w:pPr>
        <w:jc w:val="center"/>
      </w:pPr>
      <w:r>
        <w:rPr>
          <w:noProof/>
        </w:rPr>
        <w:drawing>
          <wp:inline distT="0" distB="0" distL="0" distR="0" wp14:anchorId="35A7D5AB" wp14:editId="75C41AB5">
            <wp:extent cx="3841779" cy="2390775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54" cy="240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98AA" w14:textId="77777777" w:rsidR="00FD404B" w:rsidRDefault="00FD404B" w:rsidP="009201C4"/>
    <w:p w14:paraId="0721A0AC" w14:textId="4387C2CF" w:rsidR="00FD404B" w:rsidRDefault="00FD404B" w:rsidP="00FD404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實驗中遇到之困難</w:t>
      </w:r>
    </w:p>
    <w:p w14:paraId="78CDF960" w14:textId="2050C0AA" w:rsidR="00FD404B" w:rsidRPr="008B31D2" w:rsidRDefault="00FD404B" w:rsidP="00FD404B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8B31D2">
        <w:rPr>
          <w:rFonts w:ascii="標楷體" w:eastAsia="標楷體" w:hAnsi="標楷體" w:cs="Times New Roman" w:hint="eastAsia"/>
          <w:sz w:val="28"/>
          <w:szCs w:val="28"/>
        </w:rPr>
        <w:t>第一次在測試時,訓練</w:t>
      </w:r>
      <w:r w:rsidR="008B31D2" w:rsidRPr="008B31D2">
        <w:rPr>
          <w:rFonts w:ascii="標楷體" w:eastAsia="標楷體" w:hAnsi="標楷體" w:cs="Times New Roman" w:hint="eastAsia"/>
          <w:sz w:val="28"/>
          <w:szCs w:val="28"/>
        </w:rPr>
        <w:t>網路</w:t>
      </w:r>
      <w:r w:rsidRPr="008B31D2">
        <w:rPr>
          <w:rFonts w:ascii="標楷體" w:eastAsia="標楷體" w:hAnsi="標楷體" w:cs="Times New Roman" w:hint="eastAsia"/>
          <w:sz w:val="28"/>
          <w:szCs w:val="28"/>
        </w:rPr>
        <w:t>結果還不錯</w:t>
      </w:r>
      <w:r w:rsidR="008B31D2" w:rsidRPr="008B31D2">
        <w:rPr>
          <w:rFonts w:ascii="標楷體" w:eastAsia="標楷體" w:hAnsi="標楷體" w:cs="Times New Roman" w:hint="eastAsia"/>
          <w:sz w:val="28"/>
          <w:szCs w:val="28"/>
        </w:rPr>
        <w:t>,但用來測試資料使用時,結果並不佳,因此查看了一下測試資料的輸入,才發現順序並沒有調整好,因此重新調整了輸入至網路的順序,才得到比較好的結果。</w:t>
      </w:r>
    </w:p>
    <w:p w14:paraId="54FBFFE4" w14:textId="77777777" w:rsidR="008B31D2" w:rsidRDefault="008B31D2" w:rsidP="008B31D2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14:paraId="349BBBF3" w14:textId="08E88119" w:rsidR="00FD404B" w:rsidRDefault="008B31D2" w:rsidP="00FD404B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8B31D2">
        <w:rPr>
          <w:rFonts w:ascii="標楷體" w:eastAsia="標楷體" w:hAnsi="標楷體" w:cs="Times New Roman" w:hint="eastAsia"/>
          <w:sz w:val="28"/>
          <w:szCs w:val="28"/>
        </w:rPr>
        <w:t>在檔案匯入時,有一點小卡住,不知道怎麼正確的開啟圖片的位子,與轉換至相同的像素,還有要如何給定標籤值等的資料預處理不太熟悉,於是多查閱資料才知道該如何做。</w:t>
      </w:r>
    </w:p>
    <w:p w14:paraId="7F63C77F" w14:textId="662302C5" w:rsidR="00FD404B" w:rsidRPr="008B31D2" w:rsidRDefault="00FD404B" w:rsidP="008B31D2">
      <w:pPr>
        <w:rPr>
          <w:rFonts w:ascii="Times New Roman" w:hAnsi="Times New Roman" w:cs="Times New Roman"/>
          <w:sz w:val="28"/>
          <w:szCs w:val="28"/>
        </w:rPr>
      </w:pPr>
    </w:p>
    <w:p w14:paraId="31E95477" w14:textId="77777777" w:rsidR="00FD404B" w:rsidRDefault="00FD404B" w:rsidP="00FD404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t>Kaggle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排名</w:t>
      </w:r>
    </w:p>
    <w:p w14:paraId="74DDC164" w14:textId="19E894A2" w:rsidR="00FD404B" w:rsidRPr="00DD6B04" w:rsidRDefault="00FC16E1" w:rsidP="009201C4"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inline distT="0" distB="0" distL="0" distR="0" wp14:anchorId="554B8DC2" wp14:editId="701177B4">
            <wp:extent cx="5276850" cy="7239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04B" w:rsidRPr="00DD6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3165" w14:textId="77777777" w:rsidR="004A0BE1" w:rsidRDefault="004A0BE1" w:rsidP="00DD6B04">
      <w:r>
        <w:separator/>
      </w:r>
    </w:p>
  </w:endnote>
  <w:endnote w:type="continuationSeparator" w:id="0">
    <w:p w14:paraId="083167AC" w14:textId="77777777" w:rsidR="004A0BE1" w:rsidRDefault="004A0BE1" w:rsidP="00DD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068C" w14:textId="77777777" w:rsidR="004A0BE1" w:rsidRDefault="004A0BE1" w:rsidP="00DD6B04">
      <w:r>
        <w:separator/>
      </w:r>
    </w:p>
  </w:footnote>
  <w:footnote w:type="continuationSeparator" w:id="0">
    <w:p w14:paraId="3F84AB7D" w14:textId="77777777" w:rsidR="004A0BE1" w:rsidRDefault="004A0BE1" w:rsidP="00DD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268"/>
    <w:multiLevelType w:val="multilevel"/>
    <w:tmpl w:val="ED4E8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ascii="Times New Roman" w:hAnsi="Times New Roman" w:cs="Times New Roman"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ascii="Times New Roman" w:hAnsi="Times New Roman" w:cs="Times New Roman"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Times New Roman" w:hAnsi="Times New Roman" w:cs="Times New Roman"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36"/>
      </w:rPr>
    </w:lvl>
  </w:abstractNum>
  <w:abstractNum w:abstractNumId="1" w15:restartNumberingAfterBreak="0">
    <w:nsid w:val="498E0DFC"/>
    <w:multiLevelType w:val="hybridMultilevel"/>
    <w:tmpl w:val="D482F7D0"/>
    <w:lvl w:ilvl="0" w:tplc="04090015">
      <w:start w:val="1"/>
      <w:numFmt w:val="taiwaneseCountingThousand"/>
      <w:lvlText w:val="%1、"/>
      <w:lvlJc w:val="left"/>
      <w:pPr>
        <w:ind w:left="1080" w:hanging="720"/>
      </w:pPr>
      <w:rPr>
        <w:sz w:val="4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2D"/>
    <w:rsid w:val="000A63D1"/>
    <w:rsid w:val="00136295"/>
    <w:rsid w:val="001B7240"/>
    <w:rsid w:val="0023422B"/>
    <w:rsid w:val="004A0BE1"/>
    <w:rsid w:val="0066542E"/>
    <w:rsid w:val="007606CE"/>
    <w:rsid w:val="00781D2D"/>
    <w:rsid w:val="008B31D2"/>
    <w:rsid w:val="009201C4"/>
    <w:rsid w:val="00CC06A4"/>
    <w:rsid w:val="00CC189E"/>
    <w:rsid w:val="00CF3253"/>
    <w:rsid w:val="00DD6B04"/>
    <w:rsid w:val="00EA01C3"/>
    <w:rsid w:val="00EC3034"/>
    <w:rsid w:val="00ED1443"/>
    <w:rsid w:val="00EE576D"/>
    <w:rsid w:val="00FC16E1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6B8B"/>
  <w15:chartTrackingRefBased/>
  <w15:docId w15:val="{A471E16A-7866-4463-8D16-49215222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B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B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B04"/>
    <w:rPr>
      <w:sz w:val="20"/>
      <w:szCs w:val="20"/>
    </w:rPr>
  </w:style>
  <w:style w:type="paragraph" w:styleId="a7">
    <w:name w:val="List Paragraph"/>
    <w:basedOn w:val="a"/>
    <w:uiPriority w:val="34"/>
    <w:qFormat/>
    <w:rsid w:val="00DD6B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7E-3291-4043-83A3-CE49940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18T16:07:00Z</dcterms:created>
  <dcterms:modified xsi:type="dcterms:W3CDTF">2018-11-21T11:46:00Z</dcterms:modified>
</cp:coreProperties>
</file>